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B9B8" w14:textId="0AF31DEB" w:rsidR="00615F18" w:rsidRPr="008634FD" w:rsidRDefault="00615F1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FD">
        <w:rPr>
          <w:rFonts w:ascii="Times New Roman" w:hAnsi="Times New Roman" w:cs="Times New Roman"/>
          <w:b/>
          <w:sz w:val="28"/>
          <w:szCs w:val="28"/>
        </w:rPr>
        <w:t>Čestné vyhlásenie žiadateľa</w:t>
      </w:r>
    </w:p>
    <w:p w14:paraId="2BCF841C" w14:textId="77777777" w:rsidR="00FA6298" w:rsidRPr="008634FD" w:rsidRDefault="00FA629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E6EA9" w14:textId="650EDB71" w:rsidR="001E4FA6" w:rsidRPr="008634FD" w:rsidRDefault="005D0E54" w:rsidP="00D96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8"/>
        </w:rPr>
        <w:t xml:space="preserve">Ja, dole podpísaný/á </w:t>
      </w:r>
      <w:r w:rsidR="009D57FA" w:rsidRPr="008634FD">
        <w:rPr>
          <w:rFonts w:ascii="Times New Roman" w:hAnsi="Times New Roman" w:cs="Times New Roman"/>
          <w:sz w:val="24"/>
          <w:szCs w:val="28"/>
        </w:rPr>
        <w:t xml:space="preserve">..................... </w:t>
      </w:r>
      <w:r w:rsidR="009D57FA" w:rsidRPr="009D57FA">
        <w:rPr>
          <w:rFonts w:ascii="Times New Roman" w:hAnsi="Times New Roman" w:cs="Times New Roman"/>
          <w:i/>
          <w:sz w:val="24"/>
          <w:szCs w:val="28"/>
        </w:rPr>
        <w:t xml:space="preserve">(meno a priezvisko) </w:t>
      </w:r>
      <w:r w:rsidR="009D57FA">
        <w:rPr>
          <w:rFonts w:ascii="Times New Roman" w:hAnsi="Times New Roman" w:cs="Times New Roman"/>
          <w:sz w:val="24"/>
          <w:szCs w:val="28"/>
        </w:rPr>
        <w:t xml:space="preserve"> </w:t>
      </w:r>
      <w:r w:rsidRPr="008634FD">
        <w:rPr>
          <w:rFonts w:ascii="Times New Roman" w:hAnsi="Times New Roman" w:cs="Times New Roman"/>
          <w:sz w:val="24"/>
          <w:szCs w:val="28"/>
        </w:rPr>
        <w:t xml:space="preserve">štatutárny orgán žiadateľa ..................... </w:t>
      </w:r>
      <w:r w:rsidRPr="009D57FA">
        <w:rPr>
          <w:rFonts w:ascii="Times New Roman" w:hAnsi="Times New Roman" w:cs="Times New Roman"/>
          <w:i/>
          <w:sz w:val="24"/>
          <w:szCs w:val="28"/>
        </w:rPr>
        <w:t>(oficiálny názov žiadateľa)</w:t>
      </w:r>
      <w:r w:rsidRPr="008634FD">
        <w:rPr>
          <w:rFonts w:ascii="Times New Roman" w:hAnsi="Times New Roman" w:cs="Times New Roman"/>
          <w:sz w:val="24"/>
          <w:szCs w:val="28"/>
        </w:rPr>
        <w:t xml:space="preserve"> týmto </w:t>
      </w:r>
      <w:r w:rsidRPr="008634FD">
        <w:rPr>
          <w:rFonts w:ascii="Times New Roman" w:hAnsi="Times New Roman" w:cs="Times New Roman"/>
          <w:b/>
          <w:sz w:val="24"/>
          <w:szCs w:val="24"/>
        </w:rPr>
        <w:t>č</w:t>
      </w:r>
      <w:r w:rsidR="001E4FA6" w:rsidRPr="008634FD">
        <w:rPr>
          <w:rFonts w:ascii="Times New Roman" w:hAnsi="Times New Roman" w:cs="Times New Roman"/>
          <w:b/>
          <w:sz w:val="24"/>
          <w:szCs w:val="24"/>
        </w:rPr>
        <w:t>estne vyhlasujem, že</w:t>
      </w:r>
      <w:r w:rsidRPr="008634FD">
        <w:rPr>
          <w:rFonts w:ascii="Times New Roman" w:hAnsi="Times New Roman" w:cs="Times New Roman"/>
          <w:b/>
          <w:sz w:val="24"/>
          <w:szCs w:val="24"/>
        </w:rPr>
        <w:t xml:space="preserve"> žiadateľ</w:t>
      </w:r>
    </w:p>
    <w:p w14:paraId="777F5396" w14:textId="77777777" w:rsidR="003661F7" w:rsidRPr="008634FD" w:rsidRDefault="003661F7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v likvidácii;</w:t>
      </w:r>
    </w:p>
    <w:p w14:paraId="0E124981" w14:textId="77777777" w:rsidR="00FA6298" w:rsidRPr="008634FD" w:rsidRDefault="00FA6298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má zabezpečené spolufinancovanie z vlastných zdrojov alebo iných zdrojov vo výške podľa výzvy;</w:t>
      </w:r>
    </w:p>
    <w:p w14:paraId="0E12C1F0" w14:textId="03ECE9DE" w:rsidR="005D0E54" w:rsidRPr="008634FD" w:rsidRDefault="005D0E54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E5EC1">
        <w:rPr>
          <w:rFonts w:ascii="Times New Roman" w:hAnsi="Times New Roman" w:cs="Times New Roman"/>
          <w:b/>
          <w:iCs/>
          <w:sz w:val="24"/>
          <w:szCs w:val="24"/>
        </w:rPr>
        <w:t>je/nie</w:t>
      </w:r>
      <w:r w:rsidR="002C6544" w:rsidRPr="000E5EC1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2C6544" w:rsidRPr="000E5EC1">
        <w:rPr>
          <w:rStyle w:val="Odkaznapoznmkupodiarou"/>
          <w:rFonts w:ascii="Times New Roman" w:hAnsi="Times New Roman" w:cs="Times New Roman"/>
          <w:b/>
          <w:iCs/>
          <w:sz w:val="24"/>
          <w:szCs w:val="24"/>
        </w:rPr>
        <w:footnoteReference w:id="1"/>
      </w:r>
      <w:r w:rsidRPr="008634FD">
        <w:rPr>
          <w:rFonts w:ascii="Times New Roman" w:hAnsi="Times New Roman" w:cs="Times New Roman"/>
          <w:iCs/>
          <w:sz w:val="24"/>
          <w:szCs w:val="24"/>
        </w:rPr>
        <w:t xml:space="preserve"> je platiteľom dane z pridanej hodnoty pre aktivity, ktoré sú predmetom proj</w:t>
      </w:r>
      <w:r w:rsidR="009D57FA">
        <w:rPr>
          <w:rFonts w:ascii="Times New Roman" w:hAnsi="Times New Roman" w:cs="Times New Roman"/>
          <w:iCs/>
          <w:sz w:val="24"/>
          <w:szCs w:val="24"/>
        </w:rPr>
        <w:t>ektu, na ktorý požaduje dotáciu;</w:t>
      </w:r>
    </w:p>
    <w:p w14:paraId="0F994875" w14:textId="43145AF5" w:rsidR="009D57FA" w:rsidRDefault="009D57FA" w:rsidP="002716FE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oči žiadateľovi nie je uplatnený nárok na vrátenie štátnej pomoci na základe rozhodnutia Európskej komisie, v ktorom bola táto štátna pomoc označená za neoprávnenú a nezlučiteľnú s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nútorným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trhom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EF24876" w14:textId="4239C82F" w:rsidR="009D57FA" w:rsidRDefault="009D57FA" w:rsidP="00BE5238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žiadateľovi </w:t>
      </w:r>
      <w:r w:rsidRPr="000E5EC1">
        <w:rPr>
          <w:rStyle w:val="Jemnzvraznenie"/>
          <w:rFonts w:ascii="Times New Roman" w:hAnsi="Times New Roman" w:cs="Times New Roman"/>
          <w:b/>
          <w:i w:val="0"/>
          <w:color w:val="auto"/>
          <w:sz w:val="24"/>
          <w:szCs w:val="24"/>
        </w:rPr>
        <w:t>nebola</w:t>
      </w:r>
      <w:r w:rsidR="00BE74A3" w:rsidRPr="000E5EC1">
        <w:rPr>
          <w:rStyle w:val="Jemnzvraznenie"/>
          <w:rFonts w:ascii="Times New Roman" w:hAnsi="Times New Roman" w:cs="Times New Roman"/>
          <w:b/>
          <w:i w:val="0"/>
          <w:color w:val="auto"/>
          <w:sz w:val="24"/>
          <w:szCs w:val="24"/>
        </w:rPr>
        <w:t>/bola*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poskytnutá pomoc de </w:t>
      </w:r>
      <w:proofErr w:type="spellStart"/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minimis</w:t>
      </w:r>
      <w:proofErr w:type="spellEnd"/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>
        <w:rPr>
          <w:rStyle w:val="Odkaznapoznmkupodiarou"/>
          <w:rFonts w:ascii="Times New Roman" w:hAnsi="Times New Roman" w:cs="Times New Roman"/>
          <w:iCs/>
          <w:sz w:val="24"/>
          <w:szCs w:val="24"/>
        </w:rPr>
        <w:footnoteReference w:id="2"/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23E7FE1" w14:textId="01650EF2" w:rsidR="00BB45EA" w:rsidRDefault="00BB45EA" w:rsidP="00BB45EA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k dátumu predloženia žiadosti vykonáva minimálne jednu z činností podľa § 13 ods. 2 zákona o podpore regionálneho rozv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oja v platnom znení.</w:t>
      </w:r>
    </w:p>
    <w:p w14:paraId="13EA54BA" w14:textId="1FC10F7B" w:rsidR="00BB45EA" w:rsidRDefault="00BB45EA" w:rsidP="00BB45EA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68299CD" w14:textId="3A3A8F25" w:rsidR="00BB45EA" w:rsidRPr="009D57FA" w:rsidRDefault="00BB45EA" w:rsidP="00BB45EA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Zároveň svojim podpisom súhlasím </w:t>
      </w: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so spracovaním osobných údajov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uvedených v žiadosti a jej prílohách</w:t>
      </w: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podľa zákona č. 18/2018 Z. z. o ochrane osobných údajov a o zmene a doplnení niektorých zákonov.</w:t>
      </w:r>
    </w:p>
    <w:p w14:paraId="596E6CB1" w14:textId="6426AC16" w:rsidR="001E4FA6" w:rsidRDefault="001E4FA6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4A414" w14:textId="77777777" w:rsidR="005624B0" w:rsidRPr="008634FD" w:rsidRDefault="005624B0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96E4" w14:textId="77777777" w:rsidR="007D75D7" w:rsidRPr="008634FD" w:rsidRDefault="007D75D7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5ABCE" w14:textId="77777777" w:rsidR="001E4FA6" w:rsidRPr="008634FD" w:rsidRDefault="001E4FA6" w:rsidP="001E4FA6">
      <w:pPr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>V ................................. dňa ............................ .</w:t>
      </w:r>
    </w:p>
    <w:p w14:paraId="08DCC4CC" w14:textId="77777777" w:rsidR="001E4FA6" w:rsidRPr="008634FD" w:rsidRDefault="001E4FA6" w:rsidP="001A725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67A1D" w14:textId="77777777" w:rsidR="001E4FA6" w:rsidRPr="008634FD" w:rsidRDefault="00A3439F" w:rsidP="00A3439F">
      <w:pPr>
        <w:tabs>
          <w:tab w:val="center" w:pos="1701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14376043" w14:textId="43B44311" w:rsidR="001E4FA6" w:rsidRPr="008634FD" w:rsidRDefault="00A3439F" w:rsidP="00A3439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čitateľne meno a priezvisko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</w:r>
      <w:r w:rsidR="008A6EEF">
        <w:rPr>
          <w:rFonts w:ascii="Times New Roman" w:hAnsi="Times New Roman" w:cs="Times New Roman"/>
          <w:sz w:val="24"/>
          <w:szCs w:val="24"/>
        </w:rPr>
        <w:t xml:space="preserve">pečiatka a </w:t>
      </w:r>
      <w:r w:rsidR="001E4FA6" w:rsidRPr="008634FD">
        <w:rPr>
          <w:rFonts w:ascii="Times New Roman" w:hAnsi="Times New Roman" w:cs="Times New Roman"/>
          <w:sz w:val="24"/>
          <w:szCs w:val="24"/>
        </w:rPr>
        <w:t>podpis</w:t>
      </w:r>
    </w:p>
    <w:p w14:paraId="2B74A6E2" w14:textId="77777777" w:rsidR="001E4FA6" w:rsidRPr="001E4FA6" w:rsidRDefault="001E4FA6" w:rsidP="004F7F78">
      <w:pPr>
        <w:spacing w:before="120" w:after="120"/>
        <w:jc w:val="both"/>
        <w:rPr>
          <w:rStyle w:val="Jemnzvraznenie"/>
          <w:rFonts w:ascii="Times New Roman" w:hAnsi="Times New Roman" w:cs="Times New Roman"/>
          <w:sz w:val="24"/>
          <w:szCs w:val="24"/>
        </w:rPr>
      </w:pPr>
    </w:p>
    <w:sectPr w:rsidR="001E4FA6" w:rsidRPr="001E4FA6" w:rsidSect="007D75D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1F01" w14:textId="77777777" w:rsidR="0001491B" w:rsidRDefault="0001491B" w:rsidP="00615F18">
      <w:pPr>
        <w:spacing w:after="0" w:line="240" w:lineRule="auto"/>
      </w:pPr>
      <w:r>
        <w:separator/>
      </w:r>
    </w:p>
  </w:endnote>
  <w:endnote w:type="continuationSeparator" w:id="0">
    <w:p w14:paraId="5A94AC01" w14:textId="77777777" w:rsidR="0001491B" w:rsidRDefault="0001491B" w:rsidP="0061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864B" w14:textId="77777777" w:rsidR="0001491B" w:rsidRDefault="0001491B" w:rsidP="00615F18">
      <w:pPr>
        <w:spacing w:after="0" w:line="240" w:lineRule="auto"/>
      </w:pPr>
      <w:r>
        <w:separator/>
      </w:r>
    </w:p>
  </w:footnote>
  <w:footnote w:type="continuationSeparator" w:id="0">
    <w:p w14:paraId="796AB3E4" w14:textId="77777777" w:rsidR="0001491B" w:rsidRDefault="0001491B" w:rsidP="00615F18">
      <w:pPr>
        <w:spacing w:after="0" w:line="240" w:lineRule="auto"/>
      </w:pPr>
      <w:r>
        <w:continuationSeparator/>
      </w:r>
    </w:p>
  </w:footnote>
  <w:footnote w:id="1">
    <w:p w14:paraId="2DD61F61" w14:textId="31868499" w:rsidR="002C6544" w:rsidRPr="000E5EC1" w:rsidRDefault="002C6544" w:rsidP="006649B8">
      <w:pPr>
        <w:pStyle w:val="Textpoznmkypodiarou"/>
        <w:ind w:left="142" w:hanging="142"/>
        <w:rPr>
          <w:rFonts w:ascii="Times New Roman" w:hAnsi="Times New Roman" w:cs="Times New Roman"/>
          <w:b/>
        </w:rPr>
      </w:pPr>
      <w:r w:rsidRPr="007D75D7">
        <w:rPr>
          <w:rStyle w:val="Odkaznapoznmkupodiarou"/>
          <w:rFonts w:ascii="Times New Roman" w:hAnsi="Times New Roman" w:cs="Times New Roman"/>
        </w:rPr>
        <w:footnoteRef/>
      </w:r>
      <w:r w:rsidRPr="007D75D7">
        <w:rPr>
          <w:rFonts w:ascii="Times New Roman" w:hAnsi="Times New Roman" w:cs="Times New Roman"/>
        </w:rPr>
        <w:t xml:space="preserve"> </w:t>
      </w:r>
      <w:proofErr w:type="spellStart"/>
      <w:r w:rsidRPr="000E5EC1">
        <w:rPr>
          <w:rFonts w:ascii="Times New Roman" w:hAnsi="Times New Roman" w:cs="Times New Roman"/>
          <w:b/>
        </w:rPr>
        <w:t>Nehodiace</w:t>
      </w:r>
      <w:proofErr w:type="spellEnd"/>
      <w:r w:rsidRPr="000E5EC1">
        <w:rPr>
          <w:rFonts w:ascii="Times New Roman" w:hAnsi="Times New Roman" w:cs="Times New Roman"/>
          <w:b/>
        </w:rPr>
        <w:t xml:space="preserve"> sa </w:t>
      </w:r>
      <w:r w:rsidR="006649B8">
        <w:rPr>
          <w:rFonts w:ascii="Times New Roman" w:hAnsi="Times New Roman" w:cs="Times New Roman"/>
          <w:b/>
        </w:rPr>
        <w:t>prečiarknite</w:t>
      </w:r>
      <w:bookmarkStart w:id="0" w:name="_GoBack"/>
      <w:bookmarkEnd w:id="0"/>
    </w:p>
  </w:footnote>
  <w:footnote w:id="2">
    <w:p w14:paraId="34815C2B" w14:textId="6E8193E6" w:rsidR="009D57FA" w:rsidRPr="00BE74A3" w:rsidRDefault="009D57FA" w:rsidP="006649B8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E74A3">
        <w:rPr>
          <w:rStyle w:val="Odkaznapoznmkupodiarou"/>
          <w:rFonts w:ascii="Times New Roman" w:hAnsi="Times New Roman" w:cs="Times New Roman"/>
        </w:rPr>
        <w:footnoteRef/>
      </w:r>
      <w:r w:rsidRPr="00BE74A3">
        <w:rPr>
          <w:rFonts w:ascii="Times New Roman" w:hAnsi="Times New Roman" w:cs="Times New Roman"/>
        </w:rPr>
        <w:t xml:space="preserve"> </w:t>
      </w:r>
      <w:r w:rsidR="00D659DD">
        <w:rPr>
          <w:rFonts w:ascii="Times New Roman" w:hAnsi="Times New Roman" w:cs="Times New Roman"/>
        </w:rPr>
        <w:t>V</w:t>
      </w:r>
      <w:r w:rsidR="00BE74A3" w:rsidRPr="00BE74A3">
        <w:rPr>
          <w:rFonts w:ascii="Times New Roman" w:hAnsi="Times New Roman" w:cs="Times New Roman"/>
        </w:rPr>
        <w:t xml:space="preserve"> prípade ak žiadateľovi bola počas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troch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predchádzajúcich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 xml:space="preserve">rokov </w:t>
      </w:r>
      <w:r w:rsidR="00BE74A3">
        <w:rPr>
          <w:rFonts w:ascii="Times New Roman" w:hAnsi="Times New Roman" w:cs="Times New Roman"/>
        </w:rPr>
        <w:t xml:space="preserve">poskytnutá pomoc de </w:t>
      </w:r>
      <w:proofErr w:type="spellStart"/>
      <w:r w:rsidR="00BE74A3">
        <w:rPr>
          <w:rFonts w:ascii="Times New Roman" w:hAnsi="Times New Roman" w:cs="Times New Roman"/>
        </w:rPr>
        <w:t>minimis</w:t>
      </w:r>
      <w:proofErr w:type="spellEnd"/>
      <w:r w:rsidR="00BE74A3">
        <w:rPr>
          <w:rFonts w:ascii="Times New Roman" w:hAnsi="Times New Roman" w:cs="Times New Roman"/>
        </w:rPr>
        <w:t xml:space="preserve">, priloží vyplnený formulár </w:t>
      </w:r>
      <w:r w:rsidR="00D659DD">
        <w:rPr>
          <w:rFonts w:ascii="Times New Roman" w:hAnsi="Times New Roman" w:cs="Times New Roman"/>
        </w:rPr>
        <w:t>„</w:t>
      </w:r>
      <w:r w:rsidR="00BE74A3" w:rsidRPr="00BE74A3">
        <w:rPr>
          <w:rFonts w:ascii="Times New Roman" w:hAnsi="Times New Roman" w:cs="Times New Roman"/>
        </w:rPr>
        <w:t>Vyhlásenie žiadateľa o minimálnu pomoc ad hoc</w:t>
      </w:r>
      <w:r w:rsidR="00D659DD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podľa</w:t>
      </w:r>
      <w:r w:rsidR="00D659DD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 xml:space="preserve">nariadenia Komisie (EÚ) č. 1407/2013 z 18. decembra 2013 o uplatňovaní článkov 107 a 108 Zmluvy o fungovaní Európskej únie na pomoc de </w:t>
      </w:r>
      <w:proofErr w:type="spellStart"/>
      <w:r w:rsidR="00BE74A3" w:rsidRPr="00BE74A3">
        <w:rPr>
          <w:rFonts w:ascii="Times New Roman" w:hAnsi="Times New Roman" w:cs="Times New Roman"/>
        </w:rPr>
        <w:t>minimis</w:t>
      </w:r>
      <w:proofErr w:type="spellEnd"/>
      <w:r w:rsidR="00D659DD">
        <w:rPr>
          <w:rFonts w:ascii="Times New Roman" w:hAnsi="Times New Roman" w:cs="Times New Roman"/>
        </w:rPr>
        <w:t xml:space="preserve">“ dostupný na </w:t>
      </w:r>
      <w:hyperlink r:id="rId1" w:history="1">
        <w:r w:rsidR="00D659DD" w:rsidRPr="004A4C03">
          <w:rPr>
            <w:rStyle w:val="Hypertextovprepojenie"/>
            <w:rFonts w:ascii="Times New Roman" w:hAnsi="Times New Roman" w:cs="Times New Roman"/>
          </w:rPr>
          <w:t>http://www.statnapomoc.sk/wp-content/uploads/2015/05/1407_2013.docx</w:t>
        </w:r>
      </w:hyperlink>
      <w:r w:rsidRPr="00BE74A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1559" w14:textId="0FF02670" w:rsidR="008D4642" w:rsidRPr="008D4642" w:rsidRDefault="00AE27AA">
    <w:pPr>
      <w:pStyle w:val="Hlavik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Príloha č. </w:t>
    </w:r>
    <w:r w:rsidR="001653C8">
      <w:rPr>
        <w:rFonts w:ascii="Times New Roman" w:hAnsi="Times New Roman"/>
        <w:sz w:val="24"/>
        <w:szCs w:val="24"/>
      </w:rPr>
      <w:t>1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18"/>
    <w:rsid w:val="000029D5"/>
    <w:rsid w:val="0001491B"/>
    <w:rsid w:val="000300DE"/>
    <w:rsid w:val="000B3973"/>
    <w:rsid w:val="000E5EC1"/>
    <w:rsid w:val="001653C8"/>
    <w:rsid w:val="001808C2"/>
    <w:rsid w:val="001A725C"/>
    <w:rsid w:val="001A72A1"/>
    <w:rsid w:val="001E4FA6"/>
    <w:rsid w:val="00220DC8"/>
    <w:rsid w:val="002C6544"/>
    <w:rsid w:val="002E21C8"/>
    <w:rsid w:val="002E7E77"/>
    <w:rsid w:val="002F3B7A"/>
    <w:rsid w:val="002F3E14"/>
    <w:rsid w:val="002F7DB0"/>
    <w:rsid w:val="00340F4A"/>
    <w:rsid w:val="003661F7"/>
    <w:rsid w:val="003E6707"/>
    <w:rsid w:val="0046558F"/>
    <w:rsid w:val="00476911"/>
    <w:rsid w:val="004A109B"/>
    <w:rsid w:val="004B1EFE"/>
    <w:rsid w:val="004B6D15"/>
    <w:rsid w:val="004F7F78"/>
    <w:rsid w:val="005624B0"/>
    <w:rsid w:val="005D0E54"/>
    <w:rsid w:val="00602934"/>
    <w:rsid w:val="00615F18"/>
    <w:rsid w:val="006649B8"/>
    <w:rsid w:val="006B5629"/>
    <w:rsid w:val="006F43B9"/>
    <w:rsid w:val="007C3E6C"/>
    <w:rsid w:val="007C4E51"/>
    <w:rsid w:val="007D75D7"/>
    <w:rsid w:val="008171C6"/>
    <w:rsid w:val="008634FD"/>
    <w:rsid w:val="008A6EEF"/>
    <w:rsid w:val="008D4642"/>
    <w:rsid w:val="009C24DD"/>
    <w:rsid w:val="009D57FA"/>
    <w:rsid w:val="00A3439F"/>
    <w:rsid w:val="00AE27AA"/>
    <w:rsid w:val="00B35A95"/>
    <w:rsid w:val="00BB45EA"/>
    <w:rsid w:val="00BC3F40"/>
    <w:rsid w:val="00BD061D"/>
    <w:rsid w:val="00BE74A3"/>
    <w:rsid w:val="00C62C9F"/>
    <w:rsid w:val="00C84787"/>
    <w:rsid w:val="00C93CA7"/>
    <w:rsid w:val="00C94906"/>
    <w:rsid w:val="00CF681F"/>
    <w:rsid w:val="00D36B9D"/>
    <w:rsid w:val="00D659DD"/>
    <w:rsid w:val="00D74F91"/>
    <w:rsid w:val="00D82177"/>
    <w:rsid w:val="00D960CE"/>
    <w:rsid w:val="00DC66C3"/>
    <w:rsid w:val="00DF0599"/>
    <w:rsid w:val="00E0267C"/>
    <w:rsid w:val="00E6031D"/>
    <w:rsid w:val="00F93CFE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C9B7"/>
  <w15:docId w15:val="{9BC1F387-A602-46FB-886E-3917CF77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F18"/>
  </w:style>
  <w:style w:type="paragraph" w:styleId="Pta">
    <w:name w:val="footer"/>
    <w:basedOn w:val="Normlny"/>
    <w:link w:val="Pt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F18"/>
  </w:style>
  <w:style w:type="table" w:styleId="Mriekatabuky">
    <w:name w:val="Table Grid"/>
    <w:basedOn w:val="Normlnatabuka"/>
    <w:uiPriority w:val="39"/>
    <w:rsid w:val="0061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15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F18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F1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93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3C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CA7"/>
    <w:rPr>
      <w:vertAlign w:val="superscript"/>
    </w:rPr>
  </w:style>
  <w:style w:type="paragraph" w:styleId="Bezriadkovania">
    <w:name w:val="No Spacing"/>
    <w:uiPriority w:val="1"/>
    <w:qFormat/>
    <w:rsid w:val="006F43B9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CF681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E4FA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934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93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6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5/05/1407_2013.doc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B3AD-C133-4367-952D-28A4FA2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a Radovan</dc:creator>
  <cp:lastModifiedBy>Mária Zapletalová</cp:lastModifiedBy>
  <cp:revision>6</cp:revision>
  <cp:lastPrinted>2018-03-07T05:33:00Z</cp:lastPrinted>
  <dcterms:created xsi:type="dcterms:W3CDTF">2020-05-06T18:33:00Z</dcterms:created>
  <dcterms:modified xsi:type="dcterms:W3CDTF">2020-05-12T13:05:00Z</dcterms:modified>
</cp:coreProperties>
</file>